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8C3EBF" w:rsidRDefault="00E906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8C3EBF" w:rsidRDefault="008C3EBF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8C3EBF" w:rsidRPr="008C3EBF" w:rsidRDefault="00A76B22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A76B22" w:rsidRDefault="00A76B22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7</w:t>
                  </w:r>
                </w:p>
                <w:p w:rsidR="008C3EBF" w:rsidRPr="008C3EBF" w:rsidRDefault="003F7370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 w:rsidRPr="003F7370">
                    <w:rPr>
                      <w:rFonts w:ascii="Georgia" w:hAnsi="Georgia"/>
                      <w:b/>
                      <w:sz w:val="20"/>
                      <w:szCs w:val="20"/>
                    </w:rPr>
                    <w:t>октября</w:t>
                  </w:r>
                  <w:r w:rsidR="008C3EBF" w:rsidRPr="008C3EBF">
                    <w:rPr>
                      <w:rFonts w:ascii="Georgia" w:hAnsi="Georgia"/>
                      <w:b/>
                    </w:rPr>
                    <w:t xml:space="preserve"> 2009 го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2.55pt;width:546pt;height:139.25pt;z-index:251658240"/>
        </w:pict>
      </w:r>
    </w:p>
    <w:p w:rsidR="008C3EBF" w:rsidRPr="008C3EBF" w:rsidRDefault="008C3EBF" w:rsidP="008C3EBF"/>
    <w:p w:rsidR="008C3EBF" w:rsidRPr="008C3EBF" w:rsidRDefault="00E906CA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8C3EBF" w:rsidRDefault="008C3EBF" w:rsidP="008C3EBF"/>
    <w:p w:rsidR="00F74EA1" w:rsidRPr="00A76B22" w:rsidRDefault="00A76B22" w:rsidP="00A76B2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7FD2">
        <w:rPr>
          <w:rFonts w:ascii="Times New Roman" w:hAnsi="Times New Roman" w:cs="Times New Roman"/>
          <w:sz w:val="24"/>
          <w:szCs w:val="24"/>
        </w:rPr>
        <w:t>Сведения о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, работников муниципальных учреждений с указанием фактических затра</w:t>
      </w:r>
      <w:r w:rsidR="008266C3">
        <w:rPr>
          <w:rFonts w:ascii="Times New Roman" w:hAnsi="Times New Roman" w:cs="Times New Roman"/>
          <w:sz w:val="24"/>
          <w:szCs w:val="24"/>
        </w:rPr>
        <w:t>т на их денежное содержание за 3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266C3">
        <w:rPr>
          <w:rFonts w:ascii="Times New Roman" w:hAnsi="Times New Roman" w:cs="Times New Roman"/>
          <w:sz w:val="24"/>
          <w:szCs w:val="24"/>
        </w:rPr>
        <w:t xml:space="preserve"> (9 месяцев)</w:t>
      </w:r>
      <w:r>
        <w:rPr>
          <w:rFonts w:ascii="Times New Roman" w:hAnsi="Times New Roman" w:cs="Times New Roman"/>
          <w:sz w:val="24"/>
          <w:szCs w:val="24"/>
        </w:rPr>
        <w:t xml:space="preserve"> 2009 года.</w:t>
      </w:r>
    </w:p>
    <w:tbl>
      <w:tblPr>
        <w:tblW w:w="9796" w:type="dxa"/>
        <w:tblInd w:w="93" w:type="dxa"/>
        <w:tblLook w:val="04A0"/>
      </w:tblPr>
      <w:tblGrid>
        <w:gridCol w:w="2283"/>
        <w:gridCol w:w="1422"/>
        <w:gridCol w:w="1560"/>
        <w:gridCol w:w="1276"/>
        <w:gridCol w:w="1820"/>
        <w:gridCol w:w="1440"/>
      </w:tblGrid>
      <w:tr w:rsidR="00A76B22" w:rsidRPr="00A76B22" w:rsidTr="00A76B2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B22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A76B22" w:rsidRPr="00A76B22" w:rsidTr="00A76B22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Числ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ст.211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ст. 212 прочие выпла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ст. 213 начисления на оплату тру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A76B22" w:rsidRPr="00A76B22" w:rsidTr="00A76B2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Гл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27320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7157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344781,61</w:t>
            </w:r>
          </w:p>
        </w:tc>
      </w:tr>
      <w:tr w:rsidR="00A76B22" w:rsidRPr="00A76B22" w:rsidTr="00A76B2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Аппарат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0938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96906,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2865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234946,93</w:t>
            </w:r>
          </w:p>
        </w:tc>
      </w:tr>
      <w:tr w:rsidR="00A76B22" w:rsidRPr="00A76B22" w:rsidTr="00A76B2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 xml:space="preserve">в т.ч. муниципальные служащ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667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7481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842045,93</w:t>
            </w:r>
          </w:p>
        </w:tc>
      </w:tr>
      <w:tr w:rsidR="00A76B22" w:rsidRPr="00A76B22" w:rsidTr="00A76B22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Отдел АХ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2680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7023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338322,70</w:t>
            </w:r>
          </w:p>
        </w:tc>
      </w:tr>
      <w:tr w:rsidR="00A76B22" w:rsidRPr="00A76B22" w:rsidTr="00A76B22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ДК "Ровесни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270309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7082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341131,08</w:t>
            </w:r>
          </w:p>
        </w:tc>
      </w:tr>
      <w:tr w:rsidR="00A76B22" w:rsidRPr="00A76B22" w:rsidTr="00A76B2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Спорткомплекс "Сентябрь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2349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51206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6155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347702,49</w:t>
            </w:r>
          </w:p>
        </w:tc>
      </w:tr>
      <w:tr w:rsidR="00A76B22" w:rsidRPr="00A76B22" w:rsidTr="00A76B2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В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4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38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8488,30</w:t>
            </w:r>
          </w:p>
        </w:tc>
      </w:tr>
      <w:tr w:rsidR="00A76B22" w:rsidRPr="00A76B22" w:rsidTr="00A76B2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83780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148112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48150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22" w:rsidRPr="00A76B22" w:rsidRDefault="00A76B22" w:rsidP="00A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6B22">
              <w:rPr>
                <w:rFonts w:ascii="Times New Roman" w:eastAsia="Times New Roman" w:hAnsi="Times New Roman" w:cs="Times New Roman"/>
              </w:rPr>
              <w:t>2467419,03</w:t>
            </w:r>
          </w:p>
        </w:tc>
      </w:tr>
    </w:tbl>
    <w:p w:rsidR="00F74EA1" w:rsidRPr="00F74EA1" w:rsidRDefault="00F74EA1" w:rsidP="00F74E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4EA1" w:rsidRPr="00F74EA1" w:rsidRDefault="00F74EA1" w:rsidP="00F74E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sectPr w:rsidR="00F74EA1" w:rsidRPr="00F74EA1" w:rsidSect="0090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AD5"/>
    <w:rsid w:val="00071139"/>
    <w:rsid w:val="001D379C"/>
    <w:rsid w:val="001F59D7"/>
    <w:rsid w:val="002320D4"/>
    <w:rsid w:val="002344CA"/>
    <w:rsid w:val="00243A42"/>
    <w:rsid w:val="00247832"/>
    <w:rsid w:val="00282888"/>
    <w:rsid w:val="002F682D"/>
    <w:rsid w:val="00313A7C"/>
    <w:rsid w:val="003318CC"/>
    <w:rsid w:val="003337AC"/>
    <w:rsid w:val="003F7370"/>
    <w:rsid w:val="00472C50"/>
    <w:rsid w:val="005A7451"/>
    <w:rsid w:val="006C04CA"/>
    <w:rsid w:val="00747FD2"/>
    <w:rsid w:val="007941C0"/>
    <w:rsid w:val="008266C3"/>
    <w:rsid w:val="008C3EBF"/>
    <w:rsid w:val="00902149"/>
    <w:rsid w:val="0095157A"/>
    <w:rsid w:val="00A31591"/>
    <w:rsid w:val="00A76B22"/>
    <w:rsid w:val="00B75031"/>
    <w:rsid w:val="00B8746C"/>
    <w:rsid w:val="00B87873"/>
    <w:rsid w:val="00C03A01"/>
    <w:rsid w:val="00CC126F"/>
    <w:rsid w:val="00CC411C"/>
    <w:rsid w:val="00D65120"/>
    <w:rsid w:val="00D67D59"/>
    <w:rsid w:val="00DB554C"/>
    <w:rsid w:val="00E312C4"/>
    <w:rsid w:val="00E906CA"/>
    <w:rsid w:val="00EC4164"/>
    <w:rsid w:val="00F3081E"/>
    <w:rsid w:val="00F51AD5"/>
    <w:rsid w:val="00F55D6C"/>
    <w:rsid w:val="00F72BE4"/>
    <w:rsid w:val="00F74EA1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7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4292-9B55-4A96-8FD9-7ACBE318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9-11-02T07:10:00Z</cp:lastPrinted>
  <dcterms:created xsi:type="dcterms:W3CDTF">2009-07-16T05:26:00Z</dcterms:created>
  <dcterms:modified xsi:type="dcterms:W3CDTF">2009-11-02T07:13:00Z</dcterms:modified>
</cp:coreProperties>
</file>